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71DAD" w14:textId="10516F13" w:rsidR="003F1E32" w:rsidRPr="00E13290" w:rsidRDefault="00747696" w:rsidP="007B6B1F">
      <w:pPr>
        <w:pStyle w:val="Heading1"/>
        <w:numPr>
          <w:ilvl w:val="0"/>
          <w:numId w:val="0"/>
        </w:numPr>
        <w:jc w:val="center"/>
      </w:pPr>
      <w:r>
        <w:t>PARAMUS MUNICIPAL POOL COMMISSION</w:t>
      </w:r>
    </w:p>
    <w:p w14:paraId="50DA4BCA" w14:textId="77777777" w:rsidR="003F1E32" w:rsidRPr="00E13290" w:rsidRDefault="003F1E32" w:rsidP="008E37D4">
      <w:pPr>
        <w:spacing w:after="0" w:line="276" w:lineRule="auto"/>
        <w:jc w:val="center"/>
        <w:rPr>
          <w:rFonts w:ascii="Times" w:hAnsi="Times" w:cs="Times New Roman"/>
          <w:sz w:val="18"/>
        </w:rPr>
      </w:pPr>
      <w:r w:rsidRPr="00E13290">
        <w:rPr>
          <w:rFonts w:ascii="Times" w:hAnsi="Times" w:cs="Times New Roman"/>
          <w:sz w:val="18"/>
        </w:rPr>
        <w:t>BOROUGH OF PARAMUS</w:t>
      </w:r>
    </w:p>
    <w:p w14:paraId="619A6B55" w14:textId="77777777" w:rsidR="003F1E32" w:rsidRPr="00E13290" w:rsidRDefault="003F1E32" w:rsidP="008E37D4">
      <w:pPr>
        <w:spacing w:after="0" w:line="276" w:lineRule="auto"/>
        <w:jc w:val="center"/>
        <w:rPr>
          <w:rFonts w:ascii="Times" w:hAnsi="Times" w:cs="Times New Roman"/>
          <w:sz w:val="18"/>
        </w:rPr>
      </w:pPr>
      <w:r w:rsidRPr="00E13290">
        <w:rPr>
          <w:rFonts w:ascii="Times" w:hAnsi="Times" w:cs="Times New Roman"/>
          <w:sz w:val="18"/>
        </w:rPr>
        <w:t>JOCKISH SQUARE</w:t>
      </w:r>
    </w:p>
    <w:p w14:paraId="7C148BBE" w14:textId="77777777" w:rsidR="003F1E32" w:rsidRPr="00E13290" w:rsidRDefault="00CE0DE5" w:rsidP="008E37D4">
      <w:pPr>
        <w:spacing w:after="0" w:line="276" w:lineRule="auto"/>
        <w:jc w:val="center"/>
        <w:rPr>
          <w:rFonts w:ascii="Times" w:hAnsi="Times" w:cs="Times New Roman"/>
          <w:sz w:val="18"/>
        </w:rPr>
      </w:pPr>
      <w:r w:rsidRPr="00E13290">
        <w:rPr>
          <w:rFonts w:ascii="Times" w:hAnsi="Times" w:cs="Times New Roman"/>
          <w:sz w:val="18"/>
        </w:rPr>
        <w:t>PARAMUS, NEW JERSEY</w:t>
      </w:r>
      <w:r w:rsidR="003F1E32" w:rsidRPr="00E13290">
        <w:rPr>
          <w:rFonts w:ascii="Times" w:hAnsi="Times" w:cs="Times New Roman"/>
          <w:sz w:val="18"/>
        </w:rPr>
        <w:t xml:space="preserve"> 07652</w:t>
      </w:r>
    </w:p>
    <w:p w14:paraId="3B41FF7F" w14:textId="77777777" w:rsidR="003F1E32" w:rsidRPr="00E13290" w:rsidRDefault="003F1E32" w:rsidP="008E37D4">
      <w:pPr>
        <w:spacing w:after="0" w:line="276" w:lineRule="auto"/>
        <w:jc w:val="center"/>
        <w:rPr>
          <w:rFonts w:ascii="Times" w:hAnsi="Times" w:cs="Times New Roman"/>
          <w:sz w:val="18"/>
        </w:rPr>
      </w:pPr>
    </w:p>
    <w:p w14:paraId="6DF36E32" w14:textId="77777777" w:rsidR="003F1E32" w:rsidRPr="00E13290" w:rsidRDefault="003F1E32" w:rsidP="008E37D4">
      <w:pPr>
        <w:spacing w:after="0" w:line="276" w:lineRule="auto"/>
        <w:jc w:val="center"/>
        <w:rPr>
          <w:rFonts w:ascii="Times" w:hAnsi="Times" w:cs="Times New Roman"/>
          <w:sz w:val="18"/>
        </w:rPr>
      </w:pPr>
    </w:p>
    <w:p w14:paraId="159324BD" w14:textId="77777777" w:rsidR="00E13290" w:rsidRPr="00E13290" w:rsidRDefault="00E13290" w:rsidP="008E37D4">
      <w:pPr>
        <w:spacing w:after="0" w:line="276" w:lineRule="auto"/>
        <w:rPr>
          <w:rFonts w:ascii="Times" w:hAnsi="Times" w:cs="Times New Roman"/>
          <w:sz w:val="18"/>
        </w:rPr>
        <w:sectPr w:rsidR="00E13290" w:rsidRPr="00E13290" w:rsidSect="00E403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0" w:gutter="0"/>
          <w:cols w:space="720"/>
        </w:sectPr>
      </w:pPr>
    </w:p>
    <w:p w14:paraId="21CB4B0D" w14:textId="3589119A" w:rsidR="00E13290" w:rsidRPr="00E13290" w:rsidRDefault="000E374B" w:rsidP="008E37D4">
      <w:pPr>
        <w:spacing w:after="0" w:line="276" w:lineRule="auto"/>
        <w:rPr>
          <w:rFonts w:ascii="Times" w:hAnsi="Times" w:cs="Times New Roman"/>
          <w:sz w:val="18"/>
        </w:rPr>
      </w:pPr>
      <w:r>
        <w:rPr>
          <w:rFonts w:ascii="Times" w:hAnsi="Times" w:cs="Times New Roman"/>
          <w:sz w:val="18"/>
        </w:rPr>
        <w:t>Christopher DiPiazza</w:t>
      </w:r>
    </w:p>
    <w:p w14:paraId="0042E802" w14:textId="57B12560" w:rsidR="00E13290" w:rsidRPr="00E13290" w:rsidRDefault="009622AA" w:rsidP="009622AA">
      <w:pPr>
        <w:spacing w:after="0" w:line="276" w:lineRule="auto"/>
        <w:jc w:val="right"/>
        <w:rPr>
          <w:rFonts w:ascii="Times" w:hAnsi="Times" w:cs="Times New Roman"/>
          <w:sz w:val="18"/>
        </w:rPr>
        <w:sectPr w:rsidR="00E13290" w:rsidRPr="00E13290" w:rsidSect="00E13290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  <w:r>
        <w:rPr>
          <w:rFonts w:ascii="Times" w:hAnsi="Times" w:cs="Times New Roman"/>
          <w:sz w:val="18"/>
        </w:rPr>
        <w:t>Suzanne Frankland</w:t>
      </w:r>
    </w:p>
    <w:p w14:paraId="5411620A" w14:textId="77777777" w:rsidR="00E13290" w:rsidRPr="00E13290" w:rsidRDefault="00E13290" w:rsidP="008E37D4">
      <w:pPr>
        <w:spacing w:after="0" w:line="276" w:lineRule="auto"/>
        <w:rPr>
          <w:rFonts w:ascii="Times" w:hAnsi="Times" w:cs="Times New Roman"/>
          <w:sz w:val="18"/>
        </w:rPr>
      </w:pPr>
      <w:r w:rsidRPr="00E13290">
        <w:rPr>
          <w:rFonts w:ascii="Times" w:hAnsi="Times" w:cs="Times New Roman"/>
          <w:sz w:val="18"/>
        </w:rPr>
        <w:t xml:space="preserve">MAYOR </w:t>
      </w:r>
    </w:p>
    <w:p w14:paraId="6F561285" w14:textId="6464B306" w:rsidR="00E13290" w:rsidRPr="00BD246C" w:rsidRDefault="001E673A" w:rsidP="00BD246C">
      <w:pPr>
        <w:spacing w:after="0" w:line="276" w:lineRule="auto"/>
        <w:jc w:val="right"/>
        <w:rPr>
          <w:rFonts w:ascii="Times" w:hAnsi="Times" w:cs="Times New Roman"/>
          <w:sz w:val="18"/>
        </w:rPr>
        <w:sectPr w:rsidR="00E13290" w:rsidRPr="00BD246C" w:rsidSect="00E13290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  <w:r>
        <w:rPr>
          <w:rFonts w:ascii="Times" w:hAnsi="Times" w:cs="Times New Roman"/>
          <w:sz w:val="18"/>
        </w:rPr>
        <w:t>CHAIR</w:t>
      </w:r>
    </w:p>
    <w:p w14:paraId="2D5D2100" w14:textId="77777777" w:rsidR="00BD246C" w:rsidRDefault="00BD246C" w:rsidP="00E13290">
      <w:pPr>
        <w:spacing w:after="0"/>
        <w:rPr>
          <w:rFonts w:ascii="Times" w:hAnsi="Times" w:cs="Times New Roman"/>
          <w:sz w:val="20"/>
        </w:rPr>
      </w:pPr>
    </w:p>
    <w:p w14:paraId="7224E0A6" w14:textId="6C4A883C" w:rsidR="00E13290" w:rsidRPr="00D10F7E" w:rsidRDefault="00E13290" w:rsidP="00E13290">
      <w:pPr>
        <w:spacing w:after="0"/>
        <w:rPr>
          <w:rFonts w:ascii="Times" w:hAnsi="Times" w:cs="Times New Roman"/>
        </w:rPr>
      </w:pPr>
      <w:r w:rsidRPr="00D10F7E">
        <w:rPr>
          <w:rFonts w:ascii="Times" w:hAnsi="Times" w:cs="Times New Roman"/>
        </w:rPr>
        <w:t xml:space="preserve">Date: </w:t>
      </w:r>
      <w:r w:rsidRPr="00D10F7E">
        <w:rPr>
          <w:rFonts w:ascii="Times" w:hAnsi="Times" w:cs="Times New Roman"/>
        </w:rPr>
        <w:tab/>
      </w:r>
      <w:r w:rsidR="002E32D2">
        <w:rPr>
          <w:rFonts w:ascii="Times" w:hAnsi="Times" w:cs="Times New Roman"/>
        </w:rPr>
        <w:t>1/</w:t>
      </w:r>
      <w:r w:rsidR="00BD2FEA">
        <w:rPr>
          <w:rFonts w:ascii="Times" w:hAnsi="Times" w:cs="Times New Roman"/>
        </w:rPr>
        <w:t>29</w:t>
      </w:r>
      <w:bookmarkStart w:id="0" w:name="_GoBack"/>
      <w:bookmarkEnd w:id="0"/>
      <w:r w:rsidR="002E32D2">
        <w:rPr>
          <w:rFonts w:ascii="Times" w:hAnsi="Times" w:cs="Times New Roman"/>
        </w:rPr>
        <w:t>/2026</w:t>
      </w:r>
      <w:r w:rsidRPr="00D10F7E">
        <w:rPr>
          <w:rFonts w:ascii="Times" w:hAnsi="Times" w:cs="Times New Roman"/>
        </w:rPr>
        <w:tab/>
      </w:r>
    </w:p>
    <w:p w14:paraId="00A1AD79" w14:textId="19D1E1BF" w:rsidR="00973900" w:rsidRPr="00C70DC2" w:rsidRDefault="00154094" w:rsidP="00435DDD">
      <w:pPr>
        <w:spacing w:after="0"/>
        <w:rPr>
          <w:rFonts w:ascii="Times" w:hAnsi="Times" w:cs="Times New Roman"/>
        </w:rPr>
      </w:pPr>
      <w:r w:rsidRPr="00D10F7E">
        <w:rPr>
          <w:rFonts w:ascii="Times" w:hAnsi="Times" w:cs="Times New Roman"/>
        </w:rPr>
        <w:t>Place:</w:t>
      </w:r>
      <w:r w:rsidRPr="00D10F7E">
        <w:rPr>
          <w:rFonts w:ascii="Times" w:hAnsi="Times" w:cs="Times New Roman"/>
        </w:rPr>
        <w:tab/>
      </w:r>
      <w:r w:rsidR="006023B5">
        <w:rPr>
          <w:rFonts w:ascii="Times" w:hAnsi="Times" w:cs="Times New Roman"/>
        </w:rPr>
        <w:t>Borough Hall Caucus Room</w:t>
      </w:r>
      <w:r w:rsidRPr="00D10F7E">
        <w:rPr>
          <w:rFonts w:ascii="Times" w:hAnsi="Times" w:cs="Times New Roman"/>
        </w:rPr>
        <w:tab/>
      </w:r>
      <w:r w:rsidR="00973900">
        <w:rPr>
          <w:rFonts w:ascii="Times" w:hAnsi="Times" w:cs="Times New Roman"/>
        </w:rPr>
        <w:tab/>
      </w:r>
      <w:r w:rsidR="00973900">
        <w:rPr>
          <w:rFonts w:ascii="Times" w:hAnsi="Times" w:cs="Times New Roman"/>
        </w:rPr>
        <w:tab/>
      </w:r>
    </w:p>
    <w:p w14:paraId="66C5495F" w14:textId="244E291D" w:rsidR="00AC2E46" w:rsidRPr="00AC2E46" w:rsidRDefault="00AC2E46" w:rsidP="00973900">
      <w:pPr>
        <w:spacing w:after="0"/>
        <w:rPr>
          <w:rFonts w:ascii="Times New Roman" w:hAnsi="Times New Roman"/>
        </w:rPr>
      </w:pPr>
    </w:p>
    <w:p w14:paraId="61DE7183" w14:textId="5242B68E" w:rsidR="00154094" w:rsidRPr="00D10F7E" w:rsidRDefault="00154094" w:rsidP="00154094">
      <w:pPr>
        <w:pStyle w:val="ListParagraph"/>
        <w:numPr>
          <w:ilvl w:val="0"/>
          <w:numId w:val="5"/>
        </w:numPr>
        <w:spacing w:after="0" w:line="276" w:lineRule="auto"/>
        <w:ind w:left="720"/>
        <w:rPr>
          <w:rFonts w:ascii="Times" w:hAnsi="Times" w:cs="Times New Roman"/>
        </w:rPr>
      </w:pPr>
      <w:r w:rsidRPr="00D10F7E">
        <w:rPr>
          <w:rFonts w:ascii="Times" w:hAnsi="Times" w:cs="Times New Roman"/>
        </w:rPr>
        <w:t xml:space="preserve">Meeting Called to Order by </w:t>
      </w:r>
      <w:r w:rsidR="00074737">
        <w:rPr>
          <w:rFonts w:ascii="Times" w:hAnsi="Times" w:cs="Times New Roman"/>
        </w:rPr>
        <w:t>______</w:t>
      </w:r>
      <w:r w:rsidRPr="00D10F7E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 xml:space="preserve">at </w:t>
      </w:r>
      <w:r w:rsidR="00074737">
        <w:rPr>
          <w:rFonts w:ascii="Times" w:hAnsi="Times" w:cs="Times New Roman"/>
        </w:rPr>
        <w:t>_____</w:t>
      </w:r>
      <w:r>
        <w:rPr>
          <w:rFonts w:ascii="Times" w:hAnsi="Times" w:cs="Times New Roman"/>
        </w:rPr>
        <w:t xml:space="preserve"> pm</w:t>
      </w:r>
    </w:p>
    <w:p w14:paraId="2DB59E29" w14:textId="77777777" w:rsidR="00154094" w:rsidRPr="00D10F7E" w:rsidRDefault="00154094" w:rsidP="00154094">
      <w:pPr>
        <w:pStyle w:val="ListParagraph"/>
        <w:numPr>
          <w:ilvl w:val="0"/>
          <w:numId w:val="5"/>
        </w:numPr>
        <w:spacing w:after="0" w:line="276" w:lineRule="auto"/>
        <w:ind w:left="720"/>
        <w:rPr>
          <w:rFonts w:ascii="Times" w:hAnsi="Times" w:cs="Times New Roman"/>
        </w:rPr>
      </w:pPr>
      <w:r w:rsidRPr="00D10F7E">
        <w:rPr>
          <w:rFonts w:ascii="Times" w:hAnsi="Times" w:cs="Times New Roman"/>
        </w:rPr>
        <w:t>Pledge of Allegiance</w:t>
      </w:r>
    </w:p>
    <w:p w14:paraId="2B815021" w14:textId="77777777" w:rsidR="00154094" w:rsidRPr="00D10F7E" w:rsidRDefault="00154094" w:rsidP="00154094">
      <w:pPr>
        <w:pStyle w:val="ListParagraph"/>
        <w:numPr>
          <w:ilvl w:val="0"/>
          <w:numId w:val="5"/>
        </w:numPr>
        <w:spacing w:after="0" w:line="276" w:lineRule="auto"/>
        <w:ind w:left="720"/>
        <w:rPr>
          <w:rFonts w:ascii="Times" w:hAnsi="Times" w:cs="Times New Roman"/>
        </w:rPr>
      </w:pPr>
      <w:r w:rsidRPr="00D10F7E">
        <w:rPr>
          <w:rFonts w:ascii="Times" w:hAnsi="Times" w:cs="Times New Roman"/>
        </w:rPr>
        <w:t>Roll Call</w:t>
      </w:r>
    </w:p>
    <w:p w14:paraId="1AEBD589" w14:textId="77777777" w:rsidR="00154094" w:rsidRPr="00D10F7E" w:rsidRDefault="00154094" w:rsidP="00154094">
      <w:pPr>
        <w:spacing w:after="0" w:line="276" w:lineRule="auto"/>
        <w:ind w:left="1080"/>
        <w:rPr>
          <w:rFonts w:ascii="Times" w:hAnsi="Times" w:cs="Times New Roman"/>
        </w:rPr>
        <w:sectPr w:rsidR="00154094" w:rsidRPr="00D10F7E" w:rsidSect="00E403A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0" w:gutter="0"/>
          <w:cols w:space="720"/>
        </w:sectPr>
      </w:pPr>
    </w:p>
    <w:p w14:paraId="360CCD7E" w14:textId="77777777" w:rsidR="00CD11F4" w:rsidRDefault="00CD11F4" w:rsidP="00CD11F4">
      <w:pPr>
        <w:spacing w:after="0" w:line="276" w:lineRule="auto"/>
        <w:ind w:left="1440"/>
        <w:rPr>
          <w:rFonts w:ascii="Times" w:hAnsi="Times" w:cs="Times New Roman"/>
        </w:rPr>
      </w:pPr>
      <w:r>
        <w:rPr>
          <w:rFonts w:ascii="Times" w:hAnsi="Times" w:cs="Times New Roman"/>
        </w:rPr>
        <w:t>Brian Casey</w:t>
      </w:r>
    </w:p>
    <w:p w14:paraId="24343B82" w14:textId="50189B3D" w:rsidR="00CD11F4" w:rsidRDefault="00CD11F4" w:rsidP="00CD11F4">
      <w:pPr>
        <w:spacing w:after="0" w:line="276" w:lineRule="auto"/>
        <w:ind w:left="360"/>
        <w:rPr>
          <w:rFonts w:ascii="Times" w:hAnsi="Times" w:cs="Times New Roman"/>
        </w:rPr>
      </w:pPr>
      <w:r>
        <w:rPr>
          <w:rFonts w:ascii="Times" w:hAnsi="Times" w:cs="Times New Roman"/>
        </w:rPr>
        <w:t>Present</w:t>
      </w:r>
      <w:r>
        <w:rPr>
          <w:rFonts w:ascii="Times" w:hAnsi="Times" w:cs="Times New Roman"/>
        </w:rPr>
        <w:tab/>
        <w:t>Absent</w:t>
      </w: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  <w:t xml:space="preserve"> </w:t>
      </w:r>
    </w:p>
    <w:p w14:paraId="02DBB0D0" w14:textId="77777777" w:rsidR="00CD11F4" w:rsidRDefault="00CD11F4" w:rsidP="00CD11F4">
      <w:pPr>
        <w:spacing w:after="0" w:line="276" w:lineRule="auto"/>
        <w:rPr>
          <w:rFonts w:ascii="Times" w:hAnsi="Times" w:cs="Times New Roman"/>
        </w:rPr>
        <w:sectPr w:rsidR="00CD11F4" w:rsidSect="00CD11F4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</w:p>
    <w:p w14:paraId="411AD316" w14:textId="435B8537" w:rsidR="00CD11F4" w:rsidRPr="00004E0C" w:rsidRDefault="00004E0C" w:rsidP="00CD11F4">
      <w:pPr>
        <w:spacing w:after="0" w:line="276" w:lineRule="auto"/>
        <w:ind w:left="1440"/>
        <w:rPr>
          <w:rFonts w:ascii="Times" w:hAnsi="Times" w:cs="Times New Roman"/>
        </w:rPr>
      </w:pPr>
      <w:r w:rsidRPr="00004E0C">
        <w:rPr>
          <w:rFonts w:ascii="Times" w:hAnsi="Times" w:cs="Times New Roman"/>
        </w:rPr>
        <w:t>Deborah Cassella</w:t>
      </w:r>
    </w:p>
    <w:p w14:paraId="3D20BD53" w14:textId="2A3EF275" w:rsidR="00CD11F4" w:rsidRPr="00004E0C" w:rsidRDefault="00CD11F4" w:rsidP="00CD11F4">
      <w:pPr>
        <w:spacing w:after="0" w:line="276" w:lineRule="auto"/>
        <w:ind w:left="360"/>
        <w:rPr>
          <w:rFonts w:ascii="Times" w:hAnsi="Times" w:cs="Times New Roman"/>
        </w:rPr>
      </w:pPr>
      <w:r w:rsidRPr="00004E0C">
        <w:rPr>
          <w:rFonts w:ascii="Times" w:hAnsi="Times" w:cs="Times New Roman"/>
        </w:rPr>
        <w:t>Present</w:t>
      </w:r>
      <w:r w:rsidRPr="00004E0C">
        <w:rPr>
          <w:rFonts w:ascii="Times" w:hAnsi="Times" w:cs="Times New Roman"/>
        </w:rPr>
        <w:tab/>
        <w:t>Absent</w:t>
      </w:r>
      <w:r w:rsidRPr="00004E0C">
        <w:rPr>
          <w:rFonts w:ascii="Times" w:hAnsi="Times" w:cs="Times New Roman"/>
        </w:rPr>
        <w:tab/>
        <w:t xml:space="preserve"> </w:t>
      </w:r>
    </w:p>
    <w:p w14:paraId="2C0BEAD3" w14:textId="77777777" w:rsidR="00CD11F4" w:rsidRPr="00004E0C" w:rsidRDefault="00CD11F4" w:rsidP="00CD11F4">
      <w:pPr>
        <w:spacing w:after="0" w:line="276" w:lineRule="auto"/>
        <w:rPr>
          <w:rFonts w:ascii="Times" w:hAnsi="Times" w:cs="Times New Roman"/>
        </w:rPr>
        <w:sectPr w:rsidR="00CD11F4" w:rsidRPr="00004E0C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</w:p>
    <w:p w14:paraId="603C7A0A" w14:textId="3AD1C324" w:rsidR="00CD11F4" w:rsidRPr="00004E0C" w:rsidRDefault="00004E0C" w:rsidP="00CD11F4">
      <w:pPr>
        <w:spacing w:after="0" w:line="276" w:lineRule="auto"/>
        <w:ind w:left="1440"/>
        <w:rPr>
          <w:rFonts w:ascii="Times" w:hAnsi="Times" w:cs="Times New Roman"/>
        </w:rPr>
      </w:pPr>
      <w:r w:rsidRPr="00004E0C">
        <w:rPr>
          <w:rFonts w:ascii="Times" w:hAnsi="Times" w:cs="Times New Roman"/>
        </w:rPr>
        <w:t>Dusty Colombrita</w:t>
      </w:r>
    </w:p>
    <w:p w14:paraId="0B22C63A" w14:textId="15FFA13B" w:rsidR="00CD11F4" w:rsidRPr="00004E0C" w:rsidRDefault="00CD11F4" w:rsidP="00CD11F4">
      <w:pPr>
        <w:spacing w:after="0" w:line="276" w:lineRule="auto"/>
        <w:ind w:left="360"/>
        <w:rPr>
          <w:rFonts w:ascii="Times" w:hAnsi="Times" w:cs="Times New Roman"/>
        </w:rPr>
      </w:pPr>
      <w:r w:rsidRPr="00004E0C">
        <w:rPr>
          <w:rFonts w:ascii="Times" w:hAnsi="Times" w:cs="Times New Roman"/>
        </w:rPr>
        <w:t>Present</w:t>
      </w:r>
      <w:r w:rsidRPr="00004E0C">
        <w:rPr>
          <w:rFonts w:ascii="Times" w:hAnsi="Times" w:cs="Times New Roman"/>
        </w:rPr>
        <w:tab/>
        <w:t>Absent</w:t>
      </w:r>
    </w:p>
    <w:p w14:paraId="501B4475" w14:textId="77777777" w:rsidR="00CD11F4" w:rsidRPr="00004E0C" w:rsidRDefault="00CD11F4" w:rsidP="00CD11F4">
      <w:pPr>
        <w:spacing w:after="0" w:line="276" w:lineRule="auto"/>
        <w:rPr>
          <w:rFonts w:ascii="Times" w:hAnsi="Times" w:cs="Times New Roman"/>
        </w:rPr>
        <w:sectPr w:rsidR="00CD11F4" w:rsidRPr="00004E0C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</w:p>
    <w:p w14:paraId="411E2ED8" w14:textId="77777777" w:rsidR="00CD11F4" w:rsidRPr="00004E0C" w:rsidRDefault="00CD11F4" w:rsidP="00CD11F4">
      <w:pPr>
        <w:spacing w:after="0" w:line="276" w:lineRule="auto"/>
        <w:ind w:left="1440"/>
        <w:rPr>
          <w:rFonts w:ascii="Times" w:hAnsi="Times" w:cs="Times New Roman"/>
        </w:rPr>
      </w:pPr>
      <w:r w:rsidRPr="00004E0C">
        <w:rPr>
          <w:rFonts w:ascii="Times" w:hAnsi="Times" w:cs="Times New Roman"/>
        </w:rPr>
        <w:t>Angelina England</w:t>
      </w:r>
    </w:p>
    <w:p w14:paraId="3DF7F55A" w14:textId="0B8BBC96" w:rsidR="00CD11F4" w:rsidRPr="00004E0C" w:rsidRDefault="00CD11F4" w:rsidP="00CD11F4">
      <w:pPr>
        <w:spacing w:after="0" w:line="276" w:lineRule="auto"/>
        <w:ind w:left="360"/>
        <w:rPr>
          <w:rFonts w:ascii="Times" w:hAnsi="Times" w:cs="Times New Roman"/>
        </w:rPr>
      </w:pPr>
      <w:r w:rsidRPr="00004E0C">
        <w:rPr>
          <w:rFonts w:ascii="Times" w:hAnsi="Times" w:cs="Times New Roman"/>
        </w:rPr>
        <w:t>Present</w:t>
      </w:r>
      <w:r w:rsidRPr="00004E0C">
        <w:rPr>
          <w:rFonts w:ascii="Times" w:hAnsi="Times" w:cs="Times New Roman"/>
        </w:rPr>
        <w:tab/>
        <w:t>Absent</w:t>
      </w:r>
      <w:r w:rsidRPr="00004E0C">
        <w:rPr>
          <w:rFonts w:ascii="Times" w:hAnsi="Times" w:cs="Times New Roman"/>
        </w:rPr>
        <w:tab/>
      </w:r>
    </w:p>
    <w:p w14:paraId="6C8C5236" w14:textId="77777777" w:rsidR="00CD11F4" w:rsidRPr="00004E0C" w:rsidRDefault="00CD11F4" w:rsidP="00CD11F4">
      <w:pPr>
        <w:spacing w:after="0" w:line="276" w:lineRule="auto"/>
        <w:rPr>
          <w:rFonts w:ascii="Times" w:hAnsi="Times" w:cs="Times New Roman"/>
        </w:rPr>
        <w:sectPr w:rsidR="00CD11F4" w:rsidRPr="00004E0C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</w:p>
    <w:p w14:paraId="5E3ADD9F" w14:textId="77777777" w:rsidR="00CD11F4" w:rsidRPr="00004E0C" w:rsidRDefault="00CD11F4" w:rsidP="00CD11F4">
      <w:pPr>
        <w:spacing w:after="0" w:line="276" w:lineRule="auto"/>
        <w:ind w:left="1440"/>
        <w:rPr>
          <w:rFonts w:ascii="Times" w:hAnsi="Times" w:cs="Times New Roman"/>
        </w:rPr>
      </w:pPr>
      <w:r w:rsidRPr="00004E0C">
        <w:rPr>
          <w:rFonts w:ascii="Times" w:hAnsi="Times" w:cs="Times New Roman"/>
        </w:rPr>
        <w:t>Suzanne Frankland</w:t>
      </w:r>
    </w:p>
    <w:p w14:paraId="13550E48" w14:textId="530CA571" w:rsidR="00CD11F4" w:rsidRPr="00004E0C" w:rsidRDefault="00CD11F4" w:rsidP="00CD11F4">
      <w:pPr>
        <w:spacing w:after="0" w:line="276" w:lineRule="auto"/>
        <w:ind w:left="360"/>
        <w:rPr>
          <w:rFonts w:ascii="Times" w:hAnsi="Times" w:cs="Times New Roman"/>
        </w:rPr>
      </w:pPr>
      <w:r w:rsidRPr="00004E0C">
        <w:rPr>
          <w:rFonts w:ascii="Times" w:hAnsi="Times" w:cs="Times New Roman"/>
        </w:rPr>
        <w:t xml:space="preserve">Present </w:t>
      </w:r>
      <w:r w:rsidRPr="00004E0C">
        <w:rPr>
          <w:rFonts w:ascii="Times" w:hAnsi="Times" w:cs="Times New Roman"/>
        </w:rPr>
        <w:tab/>
        <w:t>Absent</w:t>
      </w:r>
    </w:p>
    <w:p w14:paraId="41119AC0" w14:textId="77777777" w:rsidR="00CD11F4" w:rsidRPr="00004E0C" w:rsidRDefault="00CD11F4" w:rsidP="00CD11F4">
      <w:pPr>
        <w:spacing w:after="0" w:line="276" w:lineRule="auto"/>
        <w:rPr>
          <w:rFonts w:ascii="Times" w:hAnsi="Times" w:cs="Times New Roman"/>
        </w:rPr>
        <w:sectPr w:rsidR="00CD11F4" w:rsidRPr="00004E0C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</w:p>
    <w:p w14:paraId="5B6A933C" w14:textId="77777777" w:rsidR="00CD11F4" w:rsidRPr="00004E0C" w:rsidRDefault="00CD11F4" w:rsidP="00CD11F4">
      <w:pPr>
        <w:spacing w:after="0" w:line="276" w:lineRule="auto"/>
        <w:ind w:left="1440"/>
        <w:rPr>
          <w:rFonts w:ascii="Times" w:hAnsi="Times" w:cs="Times New Roman"/>
        </w:rPr>
      </w:pPr>
      <w:r w:rsidRPr="00004E0C">
        <w:rPr>
          <w:rFonts w:ascii="Times" w:hAnsi="Times" w:cs="Times New Roman"/>
        </w:rPr>
        <w:t>Sally Locicero</w:t>
      </w:r>
    </w:p>
    <w:p w14:paraId="229F5CAF" w14:textId="55664057" w:rsidR="00CD11F4" w:rsidRPr="00004E0C" w:rsidRDefault="00CD11F4" w:rsidP="00CD11F4">
      <w:pPr>
        <w:spacing w:after="0" w:line="276" w:lineRule="auto"/>
        <w:ind w:left="360"/>
        <w:rPr>
          <w:rFonts w:ascii="Times" w:hAnsi="Times" w:cs="Times New Roman"/>
        </w:rPr>
      </w:pPr>
      <w:r w:rsidRPr="00004E0C">
        <w:rPr>
          <w:rFonts w:ascii="Times" w:hAnsi="Times" w:cs="Times New Roman"/>
        </w:rPr>
        <w:t xml:space="preserve">Present </w:t>
      </w:r>
      <w:r w:rsidRPr="00004E0C">
        <w:rPr>
          <w:rFonts w:ascii="Times" w:hAnsi="Times" w:cs="Times New Roman"/>
        </w:rPr>
        <w:tab/>
        <w:t>Absent</w:t>
      </w:r>
    </w:p>
    <w:p w14:paraId="56B37107" w14:textId="77777777" w:rsidR="00CD11F4" w:rsidRPr="00004E0C" w:rsidRDefault="00CD11F4" w:rsidP="00CD11F4">
      <w:pPr>
        <w:spacing w:after="0" w:line="276" w:lineRule="auto"/>
        <w:rPr>
          <w:rFonts w:ascii="Times" w:hAnsi="Times" w:cs="Times New Roman"/>
        </w:rPr>
        <w:sectPr w:rsidR="00CD11F4" w:rsidRPr="00004E0C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</w:p>
    <w:p w14:paraId="3D03F003" w14:textId="196D28EB" w:rsidR="00CD11F4" w:rsidRDefault="00333277" w:rsidP="00CD11F4">
      <w:pPr>
        <w:spacing w:after="0" w:line="276" w:lineRule="auto"/>
        <w:ind w:left="1440"/>
        <w:rPr>
          <w:rFonts w:ascii="Times" w:hAnsi="Times" w:cs="Times New Roman"/>
        </w:rPr>
      </w:pPr>
      <w:r w:rsidRPr="00004E0C">
        <w:rPr>
          <w:rFonts w:ascii="Times" w:hAnsi="Times" w:cs="Times New Roman"/>
        </w:rPr>
        <w:t>John Valente</w:t>
      </w:r>
    </w:p>
    <w:p w14:paraId="5B1B6E17" w14:textId="5A521A49" w:rsidR="00CD11F4" w:rsidRDefault="0019585D" w:rsidP="00CD11F4">
      <w:pPr>
        <w:spacing w:after="0" w:line="276" w:lineRule="auto"/>
        <w:ind w:left="360"/>
        <w:rPr>
          <w:rFonts w:ascii="Times" w:hAnsi="Times" w:cs="Times New Roman"/>
        </w:rPr>
      </w:pPr>
      <w:r>
        <w:rPr>
          <w:rFonts w:ascii="Times" w:hAnsi="Times" w:cs="Times New Roman"/>
        </w:rPr>
        <w:t>Present</w:t>
      </w:r>
      <w:r>
        <w:rPr>
          <w:rFonts w:ascii="Times" w:hAnsi="Times" w:cs="Times New Roman"/>
        </w:rPr>
        <w:tab/>
      </w:r>
      <w:r w:rsidR="00CD11F4">
        <w:rPr>
          <w:rFonts w:ascii="Times" w:hAnsi="Times" w:cs="Times New Roman"/>
        </w:rPr>
        <w:t>Absent</w:t>
      </w:r>
    </w:p>
    <w:p w14:paraId="465B61BD" w14:textId="77777777" w:rsidR="00CD11F4" w:rsidRDefault="00CD11F4" w:rsidP="00CD11F4">
      <w:pPr>
        <w:spacing w:after="0" w:line="276" w:lineRule="auto"/>
        <w:rPr>
          <w:rFonts w:ascii="Times" w:hAnsi="Times" w:cs="Times New Roman"/>
        </w:rPr>
        <w:sectPr w:rsidR="00CD11F4">
          <w:type w:val="continuous"/>
          <w:pgSz w:w="12240" w:h="15840"/>
          <w:pgMar w:top="720" w:right="720" w:bottom="720" w:left="720" w:header="720" w:footer="0" w:gutter="0"/>
          <w:cols w:num="2" w:space="720"/>
        </w:sectPr>
      </w:pPr>
    </w:p>
    <w:p w14:paraId="3AC17364" w14:textId="584BE09C" w:rsidR="00CD11F4" w:rsidRDefault="00CD11F4" w:rsidP="00CD11F4">
      <w:pPr>
        <w:spacing w:after="0" w:line="276" w:lineRule="auto"/>
        <w:ind w:left="1440"/>
        <w:rPr>
          <w:rFonts w:ascii="Times" w:hAnsi="Times" w:cs="Times New Roman"/>
        </w:rPr>
      </w:pPr>
      <w:r>
        <w:rPr>
          <w:rFonts w:ascii="Times" w:hAnsi="Times" w:cs="Times New Roman"/>
        </w:rPr>
        <w:t>Ace Antonio, Council Liaison</w:t>
      </w: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  <w:t xml:space="preserve">      Present </w:t>
      </w:r>
      <w:r>
        <w:rPr>
          <w:rFonts w:ascii="Times" w:hAnsi="Times" w:cs="Times New Roman"/>
        </w:rPr>
        <w:tab/>
        <w:t>Absent</w:t>
      </w:r>
    </w:p>
    <w:p w14:paraId="2A74941A" w14:textId="2A3597CE" w:rsidR="00CD11F4" w:rsidRDefault="00187BF1" w:rsidP="00CD11F4">
      <w:pPr>
        <w:spacing w:after="0" w:line="276" w:lineRule="auto"/>
        <w:ind w:left="720" w:firstLine="720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Stephen Trocolar, </w:t>
      </w:r>
      <w:r w:rsidR="00CD11F4">
        <w:rPr>
          <w:rFonts w:ascii="Times" w:hAnsi="Times" w:cs="Times New Roman"/>
        </w:rPr>
        <w:t>Pool Manger</w:t>
      </w:r>
      <w:r w:rsidR="00B03160">
        <w:rPr>
          <w:rFonts w:ascii="Times" w:hAnsi="Times" w:cs="Times New Roman"/>
        </w:rPr>
        <w:tab/>
      </w:r>
      <w:r w:rsidR="00CD11F4">
        <w:rPr>
          <w:rFonts w:ascii="Times" w:hAnsi="Times" w:cs="Times New Roman"/>
        </w:rPr>
        <w:tab/>
        <w:t xml:space="preserve">      Present</w:t>
      </w:r>
      <w:r w:rsidR="00CD11F4">
        <w:rPr>
          <w:rFonts w:ascii="Times" w:hAnsi="Times" w:cs="Times New Roman"/>
        </w:rPr>
        <w:tab/>
        <w:t>Absent</w:t>
      </w:r>
    </w:p>
    <w:p w14:paraId="425BF1A8" w14:textId="1E38C8A6" w:rsidR="00E40513" w:rsidRDefault="000846BE" w:rsidP="00CD11F4">
      <w:pPr>
        <w:spacing w:after="0" w:line="276" w:lineRule="auto"/>
        <w:ind w:left="720" w:firstLine="720"/>
        <w:rPr>
          <w:rFonts w:ascii="Times" w:hAnsi="Times" w:cs="Times New Roman"/>
        </w:rPr>
      </w:pPr>
      <w:r>
        <w:rPr>
          <w:rFonts w:ascii="Times" w:hAnsi="Times" w:cs="Times New Roman"/>
        </w:rPr>
        <w:t>Erica Aliperta</w:t>
      </w:r>
      <w:r w:rsidR="00187BF1">
        <w:rPr>
          <w:rFonts w:ascii="Times" w:hAnsi="Times" w:cs="Times New Roman"/>
        </w:rPr>
        <w:t xml:space="preserve">, </w:t>
      </w:r>
      <w:r w:rsidR="00E40513">
        <w:rPr>
          <w:rFonts w:ascii="Times" w:hAnsi="Times" w:cs="Times New Roman"/>
        </w:rPr>
        <w:t>Borough Attorney</w:t>
      </w:r>
      <w:r w:rsidR="00E40513">
        <w:rPr>
          <w:rFonts w:ascii="Times" w:hAnsi="Times" w:cs="Times New Roman"/>
        </w:rPr>
        <w:tab/>
      </w:r>
      <w:r w:rsidR="00E40513">
        <w:rPr>
          <w:rFonts w:ascii="Times" w:hAnsi="Times" w:cs="Times New Roman"/>
        </w:rPr>
        <w:tab/>
        <w:t xml:space="preserve">      Present</w:t>
      </w:r>
      <w:r w:rsidR="00E40513">
        <w:rPr>
          <w:rFonts w:ascii="Times" w:hAnsi="Times" w:cs="Times New Roman"/>
        </w:rPr>
        <w:tab/>
        <w:t>Absent</w:t>
      </w:r>
    </w:p>
    <w:p w14:paraId="1FBF2927" w14:textId="00C97D2A" w:rsidR="0060255C" w:rsidRDefault="006023B5" w:rsidP="0060255C">
      <w:pPr>
        <w:spacing w:after="0" w:line="276" w:lineRule="auto"/>
        <w:ind w:left="720" w:firstLine="720"/>
        <w:rPr>
          <w:rFonts w:ascii="Times" w:hAnsi="Times" w:cs="Times New Roman"/>
        </w:rPr>
      </w:pPr>
      <w:r>
        <w:rPr>
          <w:rFonts w:ascii="Times" w:hAnsi="Times" w:cs="Times New Roman"/>
        </w:rPr>
        <w:t>Garrett Luna</w:t>
      </w:r>
      <w:r w:rsidR="0060255C">
        <w:rPr>
          <w:rFonts w:ascii="Times" w:hAnsi="Times" w:cs="Times New Roman"/>
        </w:rPr>
        <w:t xml:space="preserve">, </w:t>
      </w:r>
      <w:r>
        <w:rPr>
          <w:rFonts w:ascii="Times" w:hAnsi="Times" w:cs="Times New Roman"/>
        </w:rPr>
        <w:t>Recreation Liaison</w:t>
      </w:r>
      <w:r w:rsidR="0060255C">
        <w:rPr>
          <w:rFonts w:ascii="Times" w:hAnsi="Times" w:cs="Times New Roman"/>
        </w:rPr>
        <w:tab/>
      </w:r>
      <w:r w:rsidR="0060255C">
        <w:rPr>
          <w:rFonts w:ascii="Times" w:hAnsi="Times" w:cs="Times New Roman"/>
        </w:rPr>
        <w:tab/>
        <w:t xml:space="preserve">      Present</w:t>
      </w:r>
      <w:r w:rsidR="0060255C">
        <w:rPr>
          <w:rFonts w:ascii="Times" w:hAnsi="Times" w:cs="Times New Roman"/>
        </w:rPr>
        <w:tab/>
        <w:t>Absent</w:t>
      </w:r>
    </w:p>
    <w:p w14:paraId="2A79DA79" w14:textId="77777777" w:rsidR="0060255C" w:rsidRDefault="0060255C" w:rsidP="00CD11F4">
      <w:pPr>
        <w:spacing w:after="0" w:line="276" w:lineRule="auto"/>
        <w:ind w:left="720" w:firstLine="720"/>
        <w:rPr>
          <w:rFonts w:ascii="Times" w:hAnsi="Times" w:cs="Times New Roman"/>
        </w:rPr>
      </w:pPr>
    </w:p>
    <w:p w14:paraId="0E5FE601" w14:textId="668973BB" w:rsidR="00154094" w:rsidRDefault="00356989" w:rsidP="00154094">
      <w:pPr>
        <w:spacing w:after="0" w:line="276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                       </w:t>
      </w:r>
    </w:p>
    <w:p w14:paraId="100759FB" w14:textId="2407463E" w:rsidR="00154094" w:rsidRDefault="00074737" w:rsidP="00154094">
      <w:pPr>
        <w:pStyle w:val="ListParagraph"/>
        <w:numPr>
          <w:ilvl w:val="0"/>
          <w:numId w:val="10"/>
        </w:numPr>
        <w:spacing w:after="0" w:line="276" w:lineRule="auto"/>
        <w:ind w:left="1080"/>
        <w:rPr>
          <w:rFonts w:ascii="Times" w:hAnsi="Times" w:cs="Times New Roman"/>
        </w:rPr>
      </w:pPr>
      <w:r>
        <w:rPr>
          <w:rFonts w:ascii="Times" w:hAnsi="Times" w:cs="Times New Roman"/>
        </w:rPr>
        <w:t>Approval of the Minutes</w:t>
      </w:r>
      <w:r w:rsidR="008C1DD8">
        <w:rPr>
          <w:rFonts w:ascii="Times" w:hAnsi="Times" w:cs="Times New Roman"/>
        </w:rPr>
        <w:t xml:space="preserve"> </w:t>
      </w:r>
    </w:p>
    <w:p w14:paraId="0513ACB5" w14:textId="4FBF6426" w:rsidR="00154094" w:rsidRPr="007D1166" w:rsidRDefault="00154094" w:rsidP="00154094">
      <w:pPr>
        <w:pStyle w:val="ListParagraph"/>
        <w:spacing w:after="0" w:line="276" w:lineRule="auto"/>
        <w:ind w:left="1080" w:firstLine="360"/>
        <w:rPr>
          <w:rFonts w:ascii="Times" w:hAnsi="Times" w:cs="Times New Roman"/>
        </w:rPr>
      </w:pPr>
      <w:r w:rsidRPr="007D1166">
        <w:rPr>
          <w:rFonts w:ascii="Times" w:hAnsi="Times" w:cs="Times New Roman"/>
        </w:rPr>
        <w:t xml:space="preserve">Motion to Approve: Commissioner </w:t>
      </w:r>
    </w:p>
    <w:p w14:paraId="5ED549E8" w14:textId="7C71DA65" w:rsidR="00154094" w:rsidRDefault="00154094" w:rsidP="00154094">
      <w:pPr>
        <w:pStyle w:val="ListParagraph"/>
        <w:spacing w:after="0" w:line="276" w:lineRule="auto"/>
        <w:ind w:left="1080" w:firstLine="360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Second: Commissioner </w:t>
      </w:r>
    </w:p>
    <w:p w14:paraId="3781454A" w14:textId="77777777" w:rsidR="00154094" w:rsidRDefault="00154094" w:rsidP="00154094">
      <w:pPr>
        <w:pStyle w:val="ListParagraph"/>
        <w:spacing w:after="0" w:line="276" w:lineRule="auto"/>
        <w:ind w:left="1080" w:firstLine="360"/>
        <w:rPr>
          <w:rFonts w:ascii="Times" w:hAnsi="Times" w:cs="Times New Roman"/>
        </w:rPr>
      </w:pPr>
      <w:r>
        <w:rPr>
          <w:rFonts w:ascii="Times" w:hAnsi="Times" w:cs="Times New Roman"/>
        </w:rPr>
        <w:t>All in favor: Unanimous</w:t>
      </w:r>
    </w:p>
    <w:p w14:paraId="754BF2F5" w14:textId="77777777" w:rsidR="00154094" w:rsidRDefault="00154094" w:rsidP="00154094">
      <w:pPr>
        <w:pStyle w:val="ListParagraph"/>
        <w:spacing w:after="0" w:line="276" w:lineRule="auto"/>
        <w:ind w:left="1080" w:firstLine="360"/>
        <w:rPr>
          <w:rFonts w:ascii="Times" w:hAnsi="Times" w:cs="Times New Roman"/>
        </w:rPr>
      </w:pPr>
    </w:p>
    <w:p w14:paraId="7DB4A15A" w14:textId="654093A1" w:rsidR="00154094" w:rsidRPr="00DC28D0" w:rsidRDefault="00154094" w:rsidP="00154094">
      <w:pPr>
        <w:pStyle w:val="ListParagraph"/>
        <w:numPr>
          <w:ilvl w:val="0"/>
          <w:numId w:val="10"/>
        </w:numPr>
        <w:spacing w:after="0" w:line="276" w:lineRule="auto"/>
        <w:rPr>
          <w:rFonts w:ascii="Times" w:hAnsi="Times" w:cs="Times New Roman"/>
        </w:rPr>
      </w:pPr>
      <w:r w:rsidRPr="00D10F7E">
        <w:rPr>
          <w:rFonts w:ascii="Times" w:hAnsi="Times" w:cs="Times New Roman"/>
        </w:rPr>
        <w:t>Meeting Open to the Public</w:t>
      </w:r>
      <w:r>
        <w:rPr>
          <w:rFonts w:ascii="Times" w:hAnsi="Times" w:cs="Times New Roman"/>
        </w:rPr>
        <w:t xml:space="preserve"> at </w:t>
      </w:r>
      <w:r w:rsidR="00074737">
        <w:rPr>
          <w:rFonts w:ascii="Times" w:hAnsi="Times" w:cs="Times New Roman"/>
        </w:rPr>
        <w:t>_______</w:t>
      </w:r>
      <w:r>
        <w:rPr>
          <w:rFonts w:ascii="Times" w:hAnsi="Times" w:cs="Times New Roman"/>
        </w:rPr>
        <w:t xml:space="preserve"> pm</w:t>
      </w:r>
    </w:p>
    <w:p w14:paraId="159EFFBF" w14:textId="5DB4648C" w:rsidR="00154094" w:rsidRDefault="00154094" w:rsidP="00154094">
      <w:pPr>
        <w:pStyle w:val="ListParagraph"/>
        <w:numPr>
          <w:ilvl w:val="0"/>
          <w:numId w:val="10"/>
        </w:numPr>
        <w:spacing w:after="0" w:line="276" w:lineRule="auto"/>
        <w:rPr>
          <w:rFonts w:ascii="Times" w:hAnsi="Times" w:cs="Times New Roman"/>
        </w:rPr>
      </w:pPr>
      <w:r w:rsidRPr="00D10F7E">
        <w:rPr>
          <w:rFonts w:ascii="Times" w:hAnsi="Times" w:cs="Times New Roman"/>
        </w:rPr>
        <w:t>Meet</w:t>
      </w:r>
      <w:r>
        <w:rPr>
          <w:rFonts w:ascii="Times" w:hAnsi="Times" w:cs="Times New Roman"/>
        </w:rPr>
        <w:t xml:space="preserve">ing Closed to the Public at </w:t>
      </w:r>
      <w:r w:rsidR="00074737">
        <w:rPr>
          <w:rFonts w:ascii="Times" w:hAnsi="Times" w:cs="Times New Roman"/>
        </w:rPr>
        <w:t>______</w:t>
      </w:r>
      <w:r>
        <w:rPr>
          <w:rFonts w:ascii="Times" w:hAnsi="Times" w:cs="Times New Roman"/>
        </w:rPr>
        <w:t xml:space="preserve"> pm</w:t>
      </w:r>
    </w:p>
    <w:p w14:paraId="56638117" w14:textId="298BB53F" w:rsidR="00740758" w:rsidRDefault="001635AB" w:rsidP="00C11DEE">
      <w:pPr>
        <w:pStyle w:val="ListParagraph"/>
        <w:numPr>
          <w:ilvl w:val="0"/>
          <w:numId w:val="10"/>
        </w:numPr>
        <w:spacing w:after="0" w:line="276" w:lineRule="auto"/>
        <w:rPr>
          <w:rFonts w:ascii="Times" w:hAnsi="Times" w:cs="Times New Roman"/>
        </w:rPr>
      </w:pPr>
      <w:r w:rsidRPr="00BF35F0">
        <w:rPr>
          <w:rFonts w:ascii="Times" w:hAnsi="Times" w:cs="Times New Roman"/>
        </w:rPr>
        <w:t xml:space="preserve">Correspondence </w:t>
      </w:r>
    </w:p>
    <w:p w14:paraId="6FB50DBF" w14:textId="37D63F09" w:rsidR="00BD2FEA" w:rsidRDefault="00BD2FEA" w:rsidP="00BD2FEA">
      <w:pPr>
        <w:pStyle w:val="ListParagraph"/>
        <w:spacing w:after="0" w:line="276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>NA</w:t>
      </w:r>
    </w:p>
    <w:p w14:paraId="47031D21" w14:textId="44878FB6" w:rsidR="00167333" w:rsidRDefault="00167333" w:rsidP="00C11DEE">
      <w:pPr>
        <w:pStyle w:val="ListParagraph"/>
        <w:numPr>
          <w:ilvl w:val="0"/>
          <w:numId w:val="10"/>
        </w:numPr>
        <w:spacing w:after="0" w:line="276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>Liaison Report</w:t>
      </w:r>
    </w:p>
    <w:p w14:paraId="02C92BC6" w14:textId="3057D0B0" w:rsidR="002E32D2" w:rsidRPr="002E32D2" w:rsidRDefault="002E32D2" w:rsidP="002E32D2">
      <w:pPr>
        <w:pStyle w:val="ListParagraph"/>
        <w:numPr>
          <w:ilvl w:val="0"/>
          <w:numId w:val="22"/>
        </w:numPr>
        <w:spacing w:after="180"/>
        <w:rPr>
          <w:rFonts w:ascii="Times New Roman" w:eastAsia="Times New Roman" w:hAnsi="Times New Roman" w:cs="Times New Roman"/>
          <w:color w:val="000000"/>
        </w:rPr>
      </w:pPr>
      <w:r w:rsidRPr="002E32D2">
        <w:rPr>
          <w:rFonts w:ascii="Times New Roman" w:eastAsia="Times New Roman" w:hAnsi="Times New Roman" w:cs="Times New Roman"/>
          <w:color w:val="000000"/>
        </w:rPr>
        <w:t xml:space="preserve">Snack bar </w:t>
      </w:r>
      <w:r w:rsidR="000846BE">
        <w:rPr>
          <w:rFonts w:ascii="Times New Roman" w:eastAsia="Times New Roman" w:hAnsi="Times New Roman" w:cs="Times New Roman"/>
          <w:color w:val="000000"/>
        </w:rPr>
        <w:t>Comp Contract</w:t>
      </w:r>
    </w:p>
    <w:p w14:paraId="0A756E2E" w14:textId="041990FE" w:rsidR="002E32D2" w:rsidRDefault="002E32D2" w:rsidP="00BD2FEA">
      <w:pPr>
        <w:pStyle w:val="ListParagraph"/>
        <w:numPr>
          <w:ilvl w:val="0"/>
          <w:numId w:val="22"/>
        </w:numPr>
        <w:spacing w:after="180"/>
        <w:rPr>
          <w:rFonts w:ascii="Times New Roman" w:eastAsia="Times New Roman" w:hAnsi="Times New Roman" w:cs="Times New Roman"/>
          <w:color w:val="000000"/>
        </w:rPr>
      </w:pPr>
      <w:r w:rsidRPr="002E32D2">
        <w:rPr>
          <w:rFonts w:ascii="Times New Roman" w:eastAsia="Times New Roman" w:hAnsi="Times New Roman" w:cs="Times New Roman"/>
          <w:color w:val="000000"/>
        </w:rPr>
        <w:t>Pool dates</w:t>
      </w:r>
    </w:p>
    <w:p w14:paraId="63DC0942" w14:textId="0787996B" w:rsidR="00BD2FEA" w:rsidRPr="00BD2FEA" w:rsidRDefault="00BD2FEA" w:rsidP="00BD2FEA">
      <w:pPr>
        <w:pStyle w:val="ListParagraph"/>
        <w:numPr>
          <w:ilvl w:val="0"/>
          <w:numId w:val="22"/>
        </w:numPr>
        <w:spacing w:after="1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udget Prep/ Bond Details</w:t>
      </w:r>
    </w:p>
    <w:p w14:paraId="56108532" w14:textId="6FD07EF5" w:rsidR="002E32D2" w:rsidRPr="002E32D2" w:rsidRDefault="002E32D2" w:rsidP="002E32D2">
      <w:pPr>
        <w:pStyle w:val="ListParagraph"/>
        <w:numPr>
          <w:ilvl w:val="0"/>
          <w:numId w:val="22"/>
        </w:numPr>
        <w:spacing w:after="180"/>
        <w:rPr>
          <w:rFonts w:ascii="Times New Roman" w:eastAsia="Times New Roman" w:hAnsi="Times New Roman" w:cs="Times New Roman"/>
          <w:color w:val="000000"/>
        </w:rPr>
      </w:pPr>
      <w:r w:rsidRPr="002E32D2">
        <w:rPr>
          <w:rFonts w:ascii="Times New Roman" w:eastAsia="Times New Roman" w:hAnsi="Times New Roman" w:cs="Times New Roman"/>
          <w:color w:val="000000"/>
        </w:rPr>
        <w:t>Liner status</w:t>
      </w:r>
      <w:r w:rsidR="00BD2FEA">
        <w:rPr>
          <w:rFonts w:ascii="Times New Roman" w:eastAsia="Times New Roman" w:hAnsi="Times New Roman" w:cs="Times New Roman"/>
          <w:color w:val="000000"/>
        </w:rPr>
        <w:t>/Pump Room Status</w:t>
      </w:r>
    </w:p>
    <w:p w14:paraId="5990F8DF" w14:textId="2CA36E86" w:rsidR="002E32D2" w:rsidRDefault="002E32D2" w:rsidP="002E32D2">
      <w:pPr>
        <w:pStyle w:val="ListParagraph"/>
        <w:numPr>
          <w:ilvl w:val="0"/>
          <w:numId w:val="22"/>
        </w:numPr>
        <w:spacing w:after="180"/>
        <w:rPr>
          <w:rFonts w:ascii="Times New Roman" w:eastAsia="Times New Roman" w:hAnsi="Times New Roman" w:cs="Times New Roman"/>
          <w:color w:val="000000"/>
        </w:rPr>
      </w:pPr>
      <w:r w:rsidRPr="002E32D2">
        <w:rPr>
          <w:rFonts w:ascii="Times New Roman" w:eastAsia="Times New Roman" w:hAnsi="Times New Roman" w:cs="Times New Roman"/>
          <w:color w:val="000000"/>
        </w:rPr>
        <w:t>Administration report</w:t>
      </w:r>
    </w:p>
    <w:p w14:paraId="14D3C55A" w14:textId="34363AF6" w:rsidR="00BD2FEA" w:rsidRDefault="00BD2FEA" w:rsidP="002E32D2">
      <w:pPr>
        <w:pStyle w:val="ListParagraph"/>
        <w:numPr>
          <w:ilvl w:val="0"/>
          <w:numId w:val="22"/>
        </w:numPr>
        <w:spacing w:after="1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laygrounds</w:t>
      </w:r>
    </w:p>
    <w:p w14:paraId="1F80C17E" w14:textId="0B98E86F" w:rsidR="00BD2FEA" w:rsidRPr="002E32D2" w:rsidRDefault="00BD2FEA" w:rsidP="002E32D2">
      <w:pPr>
        <w:pStyle w:val="ListParagraph"/>
        <w:numPr>
          <w:ilvl w:val="0"/>
          <w:numId w:val="22"/>
        </w:numPr>
        <w:spacing w:after="1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asketball Resurfacing </w:t>
      </w:r>
    </w:p>
    <w:p w14:paraId="7E8E51B0" w14:textId="0C2E7EBC" w:rsidR="002E32D2" w:rsidRDefault="002E32D2" w:rsidP="002E32D2">
      <w:pPr>
        <w:pStyle w:val="ListParagraph"/>
        <w:spacing w:after="0" w:line="276" w:lineRule="auto"/>
        <w:rPr>
          <w:rFonts w:ascii="Times" w:hAnsi="Times" w:cs="Times New Roman"/>
        </w:rPr>
      </w:pPr>
    </w:p>
    <w:p w14:paraId="2CD1EAEE" w14:textId="77777777" w:rsidR="002E32D2" w:rsidRDefault="002E32D2" w:rsidP="002E32D2">
      <w:pPr>
        <w:pStyle w:val="ListParagraph"/>
        <w:spacing w:after="0" w:line="276" w:lineRule="auto"/>
        <w:rPr>
          <w:rFonts w:ascii="Times" w:hAnsi="Times" w:cs="Times New Roman"/>
        </w:rPr>
      </w:pPr>
    </w:p>
    <w:p w14:paraId="41CBD4F6" w14:textId="34E0BD7B" w:rsidR="004E507D" w:rsidRPr="002E32D2" w:rsidRDefault="004E507D" w:rsidP="00345FB0">
      <w:pPr>
        <w:pStyle w:val="ListParagraph"/>
        <w:numPr>
          <w:ilvl w:val="0"/>
          <w:numId w:val="10"/>
        </w:numPr>
        <w:spacing w:after="0" w:line="276" w:lineRule="auto"/>
        <w:rPr>
          <w:rFonts w:ascii="Times" w:hAnsi="Times" w:cs="Times New Roman"/>
        </w:rPr>
      </w:pPr>
      <w:bookmarkStart w:id="1" w:name="_Hlk220401430"/>
      <w:r w:rsidRPr="002E32D2">
        <w:rPr>
          <w:rFonts w:ascii="Times" w:hAnsi="Times" w:cs="Times New Roman"/>
        </w:rPr>
        <w:lastRenderedPageBreak/>
        <w:t xml:space="preserve">Committee Reports </w:t>
      </w:r>
    </w:p>
    <w:p w14:paraId="05A87C08" w14:textId="66CC78C2" w:rsidR="00BD367A" w:rsidRDefault="00BD367A" w:rsidP="00BD367A">
      <w:pPr>
        <w:pStyle w:val="ListParagraph"/>
        <w:numPr>
          <w:ilvl w:val="1"/>
          <w:numId w:val="10"/>
        </w:numPr>
        <w:spacing w:after="0" w:line="276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>Manager’s Report</w:t>
      </w:r>
    </w:p>
    <w:p w14:paraId="135657BE" w14:textId="0D0D34D6" w:rsidR="00860A5A" w:rsidRDefault="00112B44" w:rsidP="00860A5A">
      <w:pPr>
        <w:pStyle w:val="ListParagraph"/>
        <w:numPr>
          <w:ilvl w:val="1"/>
          <w:numId w:val="10"/>
        </w:numPr>
        <w:spacing w:after="0" w:line="276" w:lineRule="auto"/>
        <w:rPr>
          <w:rFonts w:ascii="Times" w:hAnsi="Times" w:cs="Times New Roman"/>
        </w:rPr>
      </w:pPr>
      <w:r w:rsidRPr="00860A5A">
        <w:rPr>
          <w:rFonts w:ascii="Times" w:hAnsi="Times" w:cs="Times New Roman"/>
        </w:rPr>
        <w:t xml:space="preserve">Buildings </w:t>
      </w:r>
      <w:r w:rsidR="00FA3B38">
        <w:rPr>
          <w:rFonts w:ascii="Times" w:hAnsi="Times" w:cs="Times New Roman"/>
        </w:rPr>
        <w:t xml:space="preserve">&amp; </w:t>
      </w:r>
      <w:r w:rsidRPr="00860A5A">
        <w:rPr>
          <w:rFonts w:ascii="Times" w:hAnsi="Times" w:cs="Times New Roman"/>
        </w:rPr>
        <w:t>Grounds</w:t>
      </w:r>
      <w:r w:rsidR="00750CE8" w:rsidRPr="00860A5A">
        <w:rPr>
          <w:rFonts w:ascii="Times" w:hAnsi="Times" w:cs="Times New Roman"/>
        </w:rPr>
        <w:t xml:space="preserve"> </w:t>
      </w:r>
    </w:p>
    <w:p w14:paraId="270E36BC" w14:textId="45C0E547" w:rsidR="008065F1" w:rsidRDefault="004E507D" w:rsidP="00860A5A">
      <w:pPr>
        <w:pStyle w:val="ListParagraph"/>
        <w:numPr>
          <w:ilvl w:val="1"/>
          <w:numId w:val="10"/>
        </w:numPr>
        <w:spacing w:after="0" w:line="276" w:lineRule="auto"/>
        <w:rPr>
          <w:rFonts w:ascii="Times" w:hAnsi="Times" w:cs="Times New Roman"/>
        </w:rPr>
      </w:pPr>
      <w:r w:rsidRPr="00860A5A">
        <w:rPr>
          <w:rFonts w:ascii="Times" w:hAnsi="Times" w:cs="Times New Roman"/>
        </w:rPr>
        <w:t>Snack Bar</w:t>
      </w:r>
    </w:p>
    <w:p w14:paraId="11BEFE68" w14:textId="47841335" w:rsidR="00B257C6" w:rsidRDefault="00EB2D1C" w:rsidP="00FC09E7">
      <w:pPr>
        <w:pStyle w:val="ListParagraph"/>
        <w:numPr>
          <w:ilvl w:val="1"/>
          <w:numId w:val="10"/>
        </w:numPr>
        <w:spacing w:after="0" w:line="276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>Entertainment &amp; Activities</w:t>
      </w:r>
      <w:r w:rsidR="00E55D95">
        <w:rPr>
          <w:rFonts w:ascii="Times" w:hAnsi="Times" w:cs="Times New Roman"/>
        </w:rPr>
        <w:t xml:space="preserve"> </w:t>
      </w:r>
    </w:p>
    <w:p w14:paraId="15798E78" w14:textId="157AA189" w:rsidR="00B37603" w:rsidRDefault="004E507D" w:rsidP="00C25E47">
      <w:pPr>
        <w:pStyle w:val="ListParagraph"/>
        <w:numPr>
          <w:ilvl w:val="1"/>
          <w:numId w:val="10"/>
        </w:numPr>
        <w:spacing w:after="0" w:line="276" w:lineRule="auto"/>
        <w:rPr>
          <w:rFonts w:ascii="Times" w:hAnsi="Times" w:cs="Times New Roman"/>
        </w:rPr>
      </w:pPr>
      <w:r w:rsidRPr="00B30358">
        <w:rPr>
          <w:rFonts w:ascii="Times" w:hAnsi="Times" w:cs="Times New Roman"/>
        </w:rPr>
        <w:t>Personnel</w:t>
      </w:r>
    </w:p>
    <w:p w14:paraId="12101EA9" w14:textId="34681B57" w:rsidR="00C25E47" w:rsidRDefault="009F19F2" w:rsidP="00A27D5D">
      <w:pPr>
        <w:pStyle w:val="ListParagraph"/>
        <w:numPr>
          <w:ilvl w:val="1"/>
          <w:numId w:val="10"/>
        </w:numPr>
        <w:spacing w:after="0" w:line="276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>Web</w:t>
      </w:r>
    </w:p>
    <w:p w14:paraId="18EDB72B" w14:textId="649F9350" w:rsidR="00EF3D8E" w:rsidRDefault="00EF3D8E" w:rsidP="00A27D5D">
      <w:pPr>
        <w:pStyle w:val="ListParagraph"/>
        <w:numPr>
          <w:ilvl w:val="1"/>
          <w:numId w:val="10"/>
        </w:numPr>
        <w:spacing w:after="0" w:line="276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>Budget</w:t>
      </w:r>
    </w:p>
    <w:p w14:paraId="58E35654" w14:textId="639B0EE9" w:rsidR="00BD367A" w:rsidRDefault="00BD367A" w:rsidP="00A27D5D">
      <w:pPr>
        <w:pStyle w:val="ListParagraph"/>
        <w:numPr>
          <w:ilvl w:val="1"/>
          <w:numId w:val="10"/>
        </w:numPr>
        <w:spacing w:after="0" w:line="276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>Swim / Dive Team</w:t>
      </w:r>
    </w:p>
    <w:bookmarkEnd w:id="1"/>
    <w:p w14:paraId="46F5C283" w14:textId="3076AD71" w:rsidR="00A42322" w:rsidRDefault="00333F6B" w:rsidP="00304F99">
      <w:pPr>
        <w:pStyle w:val="ListParagraph"/>
        <w:numPr>
          <w:ilvl w:val="0"/>
          <w:numId w:val="10"/>
        </w:numPr>
        <w:spacing w:after="0" w:line="276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>O</w:t>
      </w:r>
      <w:r w:rsidR="004E507D" w:rsidRPr="00333F6B">
        <w:rPr>
          <w:rFonts w:ascii="Times" w:hAnsi="Times" w:cs="Times New Roman"/>
        </w:rPr>
        <w:t xml:space="preserve">ld Business </w:t>
      </w:r>
    </w:p>
    <w:p w14:paraId="25580248" w14:textId="6C94BD41" w:rsidR="00DC28D0" w:rsidRDefault="004E507D" w:rsidP="001A3895">
      <w:pPr>
        <w:pStyle w:val="ListParagraph"/>
        <w:numPr>
          <w:ilvl w:val="0"/>
          <w:numId w:val="10"/>
        </w:numPr>
        <w:spacing w:after="0" w:line="276" w:lineRule="auto"/>
        <w:rPr>
          <w:rFonts w:ascii="Times" w:hAnsi="Times" w:cs="Times New Roman"/>
        </w:rPr>
      </w:pPr>
      <w:r w:rsidRPr="004A26AE">
        <w:rPr>
          <w:rFonts w:ascii="Times" w:hAnsi="Times" w:cs="Times New Roman"/>
        </w:rPr>
        <w:t xml:space="preserve">New Business </w:t>
      </w:r>
    </w:p>
    <w:p w14:paraId="406CA7DA" w14:textId="23368D67" w:rsidR="00997450" w:rsidRDefault="009C44A6" w:rsidP="009622AA">
      <w:pPr>
        <w:pStyle w:val="ListParagraph"/>
        <w:numPr>
          <w:ilvl w:val="0"/>
          <w:numId w:val="10"/>
        </w:numPr>
        <w:spacing w:after="0" w:line="276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>Payment of the Bills</w:t>
      </w:r>
    </w:p>
    <w:p w14:paraId="5AFD77B2" w14:textId="63719615" w:rsidR="00163615" w:rsidRPr="007E2817" w:rsidRDefault="007E2817" w:rsidP="007E2817">
      <w:pPr>
        <w:pStyle w:val="ListParagraph"/>
        <w:numPr>
          <w:ilvl w:val="0"/>
          <w:numId w:val="10"/>
        </w:numPr>
        <w:spacing w:after="0" w:line="276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>A</w:t>
      </w:r>
      <w:r w:rsidR="00163615" w:rsidRPr="007E2817">
        <w:rPr>
          <w:rFonts w:ascii="Times" w:hAnsi="Times" w:cs="Times New Roman"/>
        </w:rPr>
        <w:t xml:space="preserve">djournment </w:t>
      </w:r>
    </w:p>
    <w:p w14:paraId="05863735" w14:textId="26C2C41D" w:rsidR="0010633D" w:rsidRDefault="00F26254" w:rsidP="00F26254">
      <w:pPr>
        <w:pStyle w:val="ListParagraph"/>
        <w:spacing w:after="0" w:line="276" w:lineRule="auto"/>
        <w:ind w:left="1080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Motion: Commissioner </w:t>
      </w:r>
    </w:p>
    <w:p w14:paraId="396ED5DA" w14:textId="18EA4E66" w:rsidR="007E2817" w:rsidRDefault="006171BD" w:rsidP="00F26254">
      <w:pPr>
        <w:pStyle w:val="ListParagraph"/>
        <w:spacing w:after="0" w:line="276" w:lineRule="auto"/>
        <w:ind w:left="1080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Second: Commissioner </w:t>
      </w:r>
    </w:p>
    <w:p w14:paraId="0CC23955" w14:textId="6C0ED4A6" w:rsidR="00F26254" w:rsidRDefault="00F26254" w:rsidP="00E232E9">
      <w:pPr>
        <w:spacing w:after="0" w:line="276" w:lineRule="auto"/>
        <w:ind w:left="360" w:firstLine="720"/>
        <w:rPr>
          <w:rFonts w:ascii="Times" w:hAnsi="Times" w:cs="Times New Roman"/>
        </w:rPr>
      </w:pPr>
      <w:r w:rsidRPr="00E232E9">
        <w:rPr>
          <w:rFonts w:ascii="Times" w:hAnsi="Times" w:cs="Times New Roman"/>
        </w:rPr>
        <w:t xml:space="preserve">All </w:t>
      </w:r>
      <w:r w:rsidR="00357340" w:rsidRPr="00E232E9">
        <w:rPr>
          <w:rFonts w:ascii="Times" w:hAnsi="Times" w:cs="Times New Roman"/>
        </w:rPr>
        <w:t>in</w:t>
      </w:r>
      <w:r w:rsidRPr="00E232E9">
        <w:rPr>
          <w:rFonts w:ascii="Times" w:hAnsi="Times" w:cs="Times New Roman"/>
        </w:rPr>
        <w:t xml:space="preserve"> Favor: Unanimous</w:t>
      </w:r>
    </w:p>
    <w:p w14:paraId="136B0D03" w14:textId="77777777" w:rsidR="00E01016" w:rsidRPr="00E232E9" w:rsidRDefault="00E01016" w:rsidP="00E232E9">
      <w:pPr>
        <w:spacing w:after="0" w:line="276" w:lineRule="auto"/>
        <w:ind w:left="360" w:firstLine="720"/>
        <w:rPr>
          <w:rFonts w:ascii="Times" w:hAnsi="Times" w:cs="Times New Roman"/>
        </w:rPr>
      </w:pPr>
    </w:p>
    <w:p w14:paraId="58257465" w14:textId="3477FAAA" w:rsidR="00163615" w:rsidRPr="00D10F7E" w:rsidRDefault="006171BD" w:rsidP="00163615">
      <w:pPr>
        <w:spacing w:after="0" w:line="276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Meeting adjourned at </w:t>
      </w:r>
      <w:r w:rsidR="00074737">
        <w:rPr>
          <w:rFonts w:ascii="Times" w:hAnsi="Times" w:cs="Times New Roman"/>
        </w:rPr>
        <w:t>________</w:t>
      </w:r>
      <w:r w:rsidR="00F52CBE">
        <w:rPr>
          <w:rFonts w:ascii="Times" w:hAnsi="Times" w:cs="Times New Roman"/>
        </w:rPr>
        <w:t xml:space="preserve"> </w:t>
      </w:r>
      <w:r w:rsidR="00C25E47">
        <w:rPr>
          <w:rFonts w:ascii="Times" w:hAnsi="Times" w:cs="Times New Roman"/>
        </w:rPr>
        <w:t>pm.</w:t>
      </w:r>
    </w:p>
    <w:sectPr w:rsidR="00163615" w:rsidRPr="00D10F7E" w:rsidSect="00D57F6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440" w:right="1440" w:bottom="990" w:left="7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43B26" w14:textId="77777777" w:rsidR="00B257C6" w:rsidRDefault="00B257C6" w:rsidP="00E403A4">
      <w:pPr>
        <w:spacing w:after="0"/>
      </w:pPr>
      <w:r>
        <w:separator/>
      </w:r>
    </w:p>
  </w:endnote>
  <w:endnote w:type="continuationSeparator" w:id="0">
    <w:p w14:paraId="139226BA" w14:textId="77777777" w:rsidR="00B257C6" w:rsidRDefault="00B257C6" w:rsidP="00E403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5F225" w14:textId="77777777" w:rsidR="00B257C6" w:rsidRDefault="00B25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D7B44" w14:textId="2A96F491" w:rsidR="00B257C6" w:rsidRPr="00E403A4" w:rsidRDefault="00B257C6">
    <w:pPr>
      <w:pStyle w:val="Footer"/>
      <w:rPr>
        <w:rFonts w:ascii="Rockwell" w:hAnsi="Rockwell"/>
      </w:rPr>
    </w:pPr>
    <w:r>
      <w:rPr>
        <w:rFonts w:ascii="Rockwell" w:hAnsi="Rockwel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498F1" w14:textId="77777777" w:rsidR="00B257C6" w:rsidRDefault="00B257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B7101" w14:textId="77777777" w:rsidR="00B257C6" w:rsidRDefault="00B257C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4176E" w14:textId="77777777" w:rsidR="00B257C6" w:rsidRPr="00E403A4" w:rsidRDefault="00B257C6">
    <w:pPr>
      <w:pStyle w:val="Footer"/>
      <w:rPr>
        <w:rFonts w:ascii="Rockwell" w:hAnsi="Rockwell"/>
      </w:rPr>
    </w:pPr>
    <w:r>
      <w:rPr>
        <w:rFonts w:ascii="Rockwell" w:hAnsi="Rockwell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44358" w14:textId="77777777" w:rsidR="00B257C6" w:rsidRDefault="00B257C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CEFFA" w14:textId="77777777" w:rsidR="00B257C6" w:rsidRDefault="00B257C6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65847" w14:textId="77777777" w:rsidR="00B257C6" w:rsidRPr="00E403A4" w:rsidRDefault="00B257C6">
    <w:pPr>
      <w:pStyle w:val="Footer"/>
      <w:rPr>
        <w:rFonts w:ascii="Rockwell" w:hAnsi="Rockwell"/>
      </w:rPr>
    </w:pPr>
    <w:r>
      <w:rPr>
        <w:rFonts w:ascii="Rockwell" w:hAnsi="Rockwell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09C0A" w14:textId="77777777" w:rsidR="00B257C6" w:rsidRDefault="00B25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EDC88" w14:textId="77777777" w:rsidR="00B257C6" w:rsidRDefault="00B257C6" w:rsidP="00E403A4">
      <w:pPr>
        <w:spacing w:after="0"/>
      </w:pPr>
      <w:r>
        <w:separator/>
      </w:r>
    </w:p>
  </w:footnote>
  <w:footnote w:type="continuationSeparator" w:id="0">
    <w:p w14:paraId="716F6B7D" w14:textId="77777777" w:rsidR="00B257C6" w:rsidRDefault="00B257C6" w:rsidP="00E403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89D7" w14:textId="634595BE" w:rsidR="00B257C6" w:rsidRDefault="00B25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C4591" w14:textId="342AA696" w:rsidR="00B257C6" w:rsidRDefault="00B257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B570C" w14:textId="7F8E7E46" w:rsidR="00B257C6" w:rsidRDefault="00B257C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5F438" w14:textId="77777777" w:rsidR="00B257C6" w:rsidRDefault="00B257C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CA6CD" w14:textId="77777777" w:rsidR="00B257C6" w:rsidRDefault="00B257C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61CDD" w14:textId="77777777" w:rsidR="00B257C6" w:rsidRDefault="00B257C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7E9DD" w14:textId="77777777" w:rsidR="00B257C6" w:rsidRDefault="00B257C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7791" w14:textId="77777777" w:rsidR="00B257C6" w:rsidRDefault="00B257C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49555" w14:textId="77777777" w:rsidR="00B257C6" w:rsidRDefault="00B25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7140"/>
    <w:multiLevelType w:val="hybridMultilevel"/>
    <w:tmpl w:val="C5B0A4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8B1704"/>
    <w:multiLevelType w:val="hybridMultilevel"/>
    <w:tmpl w:val="17464304"/>
    <w:lvl w:ilvl="0" w:tplc="3A6E16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F3E2D"/>
    <w:multiLevelType w:val="hybridMultilevel"/>
    <w:tmpl w:val="1BC25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6A3117"/>
    <w:multiLevelType w:val="hybridMultilevel"/>
    <w:tmpl w:val="1E0C1A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9F48D0"/>
    <w:multiLevelType w:val="hybridMultilevel"/>
    <w:tmpl w:val="93E88F90"/>
    <w:lvl w:ilvl="0" w:tplc="99EC928A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2D5FF3"/>
    <w:multiLevelType w:val="hybridMultilevel"/>
    <w:tmpl w:val="5FF46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D418B"/>
    <w:multiLevelType w:val="hybridMultilevel"/>
    <w:tmpl w:val="917CAF34"/>
    <w:lvl w:ilvl="0" w:tplc="64BC0B0C">
      <w:start w:val="1"/>
      <w:numFmt w:val="upperRoman"/>
      <w:lvlText w:val="%1."/>
      <w:lvlJc w:val="left"/>
      <w:pPr>
        <w:ind w:left="2520" w:hanging="720"/>
      </w:pPr>
      <w:rPr>
        <w:rFonts w:ascii="Times" w:eastAsiaTheme="minorEastAsia" w:hAnsi="Times" w:cs="Times New Roman"/>
      </w:rPr>
    </w:lvl>
    <w:lvl w:ilvl="1" w:tplc="D74E886C">
      <w:start w:val="1"/>
      <w:numFmt w:val="decimal"/>
      <w:lvlText w:val="%2."/>
      <w:lvlJc w:val="left"/>
      <w:pPr>
        <w:ind w:left="2880" w:hanging="360"/>
      </w:pPr>
      <w:rPr>
        <w:rFonts w:ascii="Times" w:eastAsiaTheme="minorEastAsia" w:hAnsi="Times"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BFC1047"/>
    <w:multiLevelType w:val="hybridMultilevel"/>
    <w:tmpl w:val="77ECFAAC"/>
    <w:lvl w:ilvl="0" w:tplc="8670EB46">
      <w:start w:val="1060"/>
      <w:numFmt w:val="bullet"/>
      <w:lvlText w:val="-"/>
      <w:lvlJc w:val="left"/>
      <w:pPr>
        <w:ind w:left="108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DA6E20"/>
    <w:multiLevelType w:val="hybridMultilevel"/>
    <w:tmpl w:val="4016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73D57"/>
    <w:multiLevelType w:val="multilevel"/>
    <w:tmpl w:val="0016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FD4846"/>
    <w:multiLevelType w:val="hybridMultilevel"/>
    <w:tmpl w:val="E7621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AC4B5F"/>
    <w:multiLevelType w:val="hybridMultilevel"/>
    <w:tmpl w:val="79C62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170D"/>
    <w:multiLevelType w:val="hybridMultilevel"/>
    <w:tmpl w:val="108C2198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44D73F01"/>
    <w:multiLevelType w:val="hybridMultilevel"/>
    <w:tmpl w:val="193A06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E162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5" w15:restartNumberingAfterBreak="0">
    <w:nsid w:val="52A834DB"/>
    <w:multiLevelType w:val="hybridMultilevel"/>
    <w:tmpl w:val="98BCD088"/>
    <w:lvl w:ilvl="0" w:tplc="CEE4A2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C3101D"/>
    <w:multiLevelType w:val="hybridMultilevel"/>
    <w:tmpl w:val="94540042"/>
    <w:lvl w:ilvl="0" w:tplc="B03218D2">
      <w:start w:val="5"/>
      <w:numFmt w:val="bullet"/>
      <w:lvlText w:val="-"/>
      <w:lvlJc w:val="left"/>
      <w:pPr>
        <w:ind w:left="10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66142F"/>
    <w:multiLevelType w:val="hybridMultilevel"/>
    <w:tmpl w:val="5512E524"/>
    <w:lvl w:ilvl="0" w:tplc="0D40B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180E95"/>
    <w:multiLevelType w:val="hybridMultilevel"/>
    <w:tmpl w:val="3F8E747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B2DD3"/>
    <w:multiLevelType w:val="hybridMultilevel"/>
    <w:tmpl w:val="036A45B2"/>
    <w:lvl w:ilvl="0" w:tplc="A7643C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1055C"/>
    <w:multiLevelType w:val="hybridMultilevel"/>
    <w:tmpl w:val="B4AE1E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83A2BFE"/>
    <w:multiLevelType w:val="hybridMultilevel"/>
    <w:tmpl w:val="F098B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10"/>
  </w:num>
  <w:num w:numId="5">
    <w:abstractNumId w:val="6"/>
  </w:num>
  <w:num w:numId="6">
    <w:abstractNumId w:val="19"/>
  </w:num>
  <w:num w:numId="7">
    <w:abstractNumId w:val="18"/>
  </w:num>
  <w:num w:numId="8">
    <w:abstractNumId w:val="15"/>
  </w:num>
  <w:num w:numId="9">
    <w:abstractNumId w:val="14"/>
  </w:num>
  <w:num w:numId="10">
    <w:abstractNumId w:val="4"/>
  </w:num>
  <w:num w:numId="11">
    <w:abstractNumId w:val="3"/>
  </w:num>
  <w:num w:numId="12">
    <w:abstractNumId w:val="2"/>
  </w:num>
  <w:num w:numId="13">
    <w:abstractNumId w:val="11"/>
  </w:num>
  <w:num w:numId="14">
    <w:abstractNumId w:val="20"/>
  </w:num>
  <w:num w:numId="15">
    <w:abstractNumId w:val="7"/>
  </w:num>
  <w:num w:numId="16">
    <w:abstractNumId w:val="16"/>
  </w:num>
  <w:num w:numId="17">
    <w:abstractNumId w:val="8"/>
  </w:num>
  <w:num w:numId="18">
    <w:abstractNumId w:val="0"/>
  </w:num>
  <w:num w:numId="19">
    <w:abstractNumId w:val="17"/>
  </w:num>
  <w:num w:numId="20">
    <w:abstractNumId w:val="9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32"/>
    <w:rsid w:val="00004E0C"/>
    <w:rsid w:val="00005785"/>
    <w:rsid w:val="00014312"/>
    <w:rsid w:val="00042634"/>
    <w:rsid w:val="00046E4A"/>
    <w:rsid w:val="00071578"/>
    <w:rsid w:val="00072680"/>
    <w:rsid w:val="000731C6"/>
    <w:rsid w:val="00074737"/>
    <w:rsid w:val="000846BE"/>
    <w:rsid w:val="00086663"/>
    <w:rsid w:val="000B6217"/>
    <w:rsid w:val="000C5412"/>
    <w:rsid w:val="000D1CD9"/>
    <w:rsid w:val="000E374B"/>
    <w:rsid w:val="000F3723"/>
    <w:rsid w:val="00100463"/>
    <w:rsid w:val="0010228F"/>
    <w:rsid w:val="0010633D"/>
    <w:rsid w:val="001122CE"/>
    <w:rsid w:val="00112B44"/>
    <w:rsid w:val="00121AF3"/>
    <w:rsid w:val="0013120B"/>
    <w:rsid w:val="00151544"/>
    <w:rsid w:val="00154094"/>
    <w:rsid w:val="00154436"/>
    <w:rsid w:val="001635AB"/>
    <w:rsid w:val="00163615"/>
    <w:rsid w:val="00167333"/>
    <w:rsid w:val="001676E3"/>
    <w:rsid w:val="001857F2"/>
    <w:rsid w:val="00186719"/>
    <w:rsid w:val="00187BF1"/>
    <w:rsid w:val="00191876"/>
    <w:rsid w:val="0019585D"/>
    <w:rsid w:val="001A3895"/>
    <w:rsid w:val="001C224D"/>
    <w:rsid w:val="001E673A"/>
    <w:rsid w:val="001F3B49"/>
    <w:rsid w:val="00215E57"/>
    <w:rsid w:val="0022412B"/>
    <w:rsid w:val="00226774"/>
    <w:rsid w:val="002356FE"/>
    <w:rsid w:val="00235DF5"/>
    <w:rsid w:val="00240F0C"/>
    <w:rsid w:val="00253E88"/>
    <w:rsid w:val="0025581A"/>
    <w:rsid w:val="00261153"/>
    <w:rsid w:val="00294F8A"/>
    <w:rsid w:val="002C5CEB"/>
    <w:rsid w:val="002D1334"/>
    <w:rsid w:val="002E2431"/>
    <w:rsid w:val="002E32D2"/>
    <w:rsid w:val="002F1582"/>
    <w:rsid w:val="002F1FEB"/>
    <w:rsid w:val="002F5AD1"/>
    <w:rsid w:val="00304F99"/>
    <w:rsid w:val="003073F6"/>
    <w:rsid w:val="00316CF4"/>
    <w:rsid w:val="00321BC7"/>
    <w:rsid w:val="003229C7"/>
    <w:rsid w:val="00333277"/>
    <w:rsid w:val="00333F6B"/>
    <w:rsid w:val="00356989"/>
    <w:rsid w:val="00357340"/>
    <w:rsid w:val="003675A7"/>
    <w:rsid w:val="00382A9C"/>
    <w:rsid w:val="00396B16"/>
    <w:rsid w:val="003B74B9"/>
    <w:rsid w:val="003C0AC9"/>
    <w:rsid w:val="003C54F6"/>
    <w:rsid w:val="003C7514"/>
    <w:rsid w:val="003F1E32"/>
    <w:rsid w:val="003F29E5"/>
    <w:rsid w:val="004017FD"/>
    <w:rsid w:val="00420681"/>
    <w:rsid w:val="00432112"/>
    <w:rsid w:val="00435DDD"/>
    <w:rsid w:val="004367B6"/>
    <w:rsid w:val="0043710C"/>
    <w:rsid w:val="00451928"/>
    <w:rsid w:val="004829BF"/>
    <w:rsid w:val="004A26AE"/>
    <w:rsid w:val="004B5396"/>
    <w:rsid w:val="004D0BD4"/>
    <w:rsid w:val="004D2765"/>
    <w:rsid w:val="004D6365"/>
    <w:rsid w:val="004E4657"/>
    <w:rsid w:val="004E507D"/>
    <w:rsid w:val="004E658C"/>
    <w:rsid w:val="00530547"/>
    <w:rsid w:val="00550584"/>
    <w:rsid w:val="005701DE"/>
    <w:rsid w:val="005716AE"/>
    <w:rsid w:val="00590C33"/>
    <w:rsid w:val="00597C9F"/>
    <w:rsid w:val="00597EC7"/>
    <w:rsid w:val="005A0D31"/>
    <w:rsid w:val="005C1DCB"/>
    <w:rsid w:val="005C6532"/>
    <w:rsid w:val="005D235A"/>
    <w:rsid w:val="005D5505"/>
    <w:rsid w:val="005F43E1"/>
    <w:rsid w:val="006023B5"/>
    <w:rsid w:val="0060255C"/>
    <w:rsid w:val="00613E63"/>
    <w:rsid w:val="006171BD"/>
    <w:rsid w:val="00642350"/>
    <w:rsid w:val="006578D9"/>
    <w:rsid w:val="0067338A"/>
    <w:rsid w:val="00675A2F"/>
    <w:rsid w:val="0067728C"/>
    <w:rsid w:val="006A1258"/>
    <w:rsid w:val="006B1CFE"/>
    <w:rsid w:val="006B6E53"/>
    <w:rsid w:val="006C2629"/>
    <w:rsid w:val="006E6156"/>
    <w:rsid w:val="007210F0"/>
    <w:rsid w:val="0072561F"/>
    <w:rsid w:val="00740348"/>
    <w:rsid w:val="00740758"/>
    <w:rsid w:val="007416FB"/>
    <w:rsid w:val="0074422C"/>
    <w:rsid w:val="0074710F"/>
    <w:rsid w:val="00747696"/>
    <w:rsid w:val="00750CE8"/>
    <w:rsid w:val="00763FCB"/>
    <w:rsid w:val="00771537"/>
    <w:rsid w:val="007826EF"/>
    <w:rsid w:val="00786174"/>
    <w:rsid w:val="00790EE3"/>
    <w:rsid w:val="007B6B1F"/>
    <w:rsid w:val="007D1166"/>
    <w:rsid w:val="007E2817"/>
    <w:rsid w:val="00800A1F"/>
    <w:rsid w:val="008065F1"/>
    <w:rsid w:val="008203FD"/>
    <w:rsid w:val="00834B50"/>
    <w:rsid w:val="00860A5A"/>
    <w:rsid w:val="008771A5"/>
    <w:rsid w:val="008842B9"/>
    <w:rsid w:val="008902BA"/>
    <w:rsid w:val="008A3673"/>
    <w:rsid w:val="008B7E01"/>
    <w:rsid w:val="008C1DD8"/>
    <w:rsid w:val="008E37D4"/>
    <w:rsid w:val="00901311"/>
    <w:rsid w:val="00904301"/>
    <w:rsid w:val="009106A7"/>
    <w:rsid w:val="00921518"/>
    <w:rsid w:val="00922728"/>
    <w:rsid w:val="00945B5B"/>
    <w:rsid w:val="00953C48"/>
    <w:rsid w:val="009622AA"/>
    <w:rsid w:val="00973900"/>
    <w:rsid w:val="00997450"/>
    <w:rsid w:val="009B0046"/>
    <w:rsid w:val="009C3F11"/>
    <w:rsid w:val="009C44A6"/>
    <w:rsid w:val="009D0C0D"/>
    <w:rsid w:val="009D4643"/>
    <w:rsid w:val="009E2F56"/>
    <w:rsid w:val="009E63FC"/>
    <w:rsid w:val="009F19F2"/>
    <w:rsid w:val="009F7DD4"/>
    <w:rsid w:val="00A02526"/>
    <w:rsid w:val="00A07579"/>
    <w:rsid w:val="00A22CC2"/>
    <w:rsid w:val="00A27D5D"/>
    <w:rsid w:val="00A340A8"/>
    <w:rsid w:val="00A37181"/>
    <w:rsid w:val="00A379FF"/>
    <w:rsid w:val="00A42322"/>
    <w:rsid w:val="00A46B5C"/>
    <w:rsid w:val="00A52D6E"/>
    <w:rsid w:val="00A669B4"/>
    <w:rsid w:val="00A80B48"/>
    <w:rsid w:val="00A83656"/>
    <w:rsid w:val="00A84255"/>
    <w:rsid w:val="00A856E9"/>
    <w:rsid w:val="00AC2E46"/>
    <w:rsid w:val="00AC35ED"/>
    <w:rsid w:val="00AC4647"/>
    <w:rsid w:val="00AC5C9A"/>
    <w:rsid w:val="00AF0FFC"/>
    <w:rsid w:val="00B03160"/>
    <w:rsid w:val="00B257C6"/>
    <w:rsid w:val="00B30358"/>
    <w:rsid w:val="00B37603"/>
    <w:rsid w:val="00B44362"/>
    <w:rsid w:val="00B445F5"/>
    <w:rsid w:val="00B457C3"/>
    <w:rsid w:val="00B500CC"/>
    <w:rsid w:val="00B67121"/>
    <w:rsid w:val="00B7372B"/>
    <w:rsid w:val="00B7760A"/>
    <w:rsid w:val="00B85495"/>
    <w:rsid w:val="00BA13A4"/>
    <w:rsid w:val="00BA2B4C"/>
    <w:rsid w:val="00BA7C54"/>
    <w:rsid w:val="00BB0E83"/>
    <w:rsid w:val="00BD246C"/>
    <w:rsid w:val="00BD2FEA"/>
    <w:rsid w:val="00BD367A"/>
    <w:rsid w:val="00BE1F8E"/>
    <w:rsid w:val="00BF35F0"/>
    <w:rsid w:val="00BF52C9"/>
    <w:rsid w:val="00C009A8"/>
    <w:rsid w:val="00C11DEE"/>
    <w:rsid w:val="00C14DC6"/>
    <w:rsid w:val="00C25E47"/>
    <w:rsid w:val="00C61E6A"/>
    <w:rsid w:val="00C64D0C"/>
    <w:rsid w:val="00C6513C"/>
    <w:rsid w:val="00C65D49"/>
    <w:rsid w:val="00C67AD1"/>
    <w:rsid w:val="00C70DC2"/>
    <w:rsid w:val="00C82805"/>
    <w:rsid w:val="00C93D44"/>
    <w:rsid w:val="00CA6F2A"/>
    <w:rsid w:val="00CD11F4"/>
    <w:rsid w:val="00CD1A8A"/>
    <w:rsid w:val="00CE0DE5"/>
    <w:rsid w:val="00CE46AA"/>
    <w:rsid w:val="00CE52D0"/>
    <w:rsid w:val="00CE6534"/>
    <w:rsid w:val="00D001BB"/>
    <w:rsid w:val="00D10F7E"/>
    <w:rsid w:val="00D13D12"/>
    <w:rsid w:val="00D27C5A"/>
    <w:rsid w:val="00D313BF"/>
    <w:rsid w:val="00D34A8B"/>
    <w:rsid w:val="00D5778F"/>
    <w:rsid w:val="00D57F67"/>
    <w:rsid w:val="00D6634C"/>
    <w:rsid w:val="00D67754"/>
    <w:rsid w:val="00D71AB5"/>
    <w:rsid w:val="00D87100"/>
    <w:rsid w:val="00DC28D0"/>
    <w:rsid w:val="00DC5345"/>
    <w:rsid w:val="00DE20A7"/>
    <w:rsid w:val="00DE6302"/>
    <w:rsid w:val="00DF00F2"/>
    <w:rsid w:val="00E01016"/>
    <w:rsid w:val="00E075EC"/>
    <w:rsid w:val="00E13290"/>
    <w:rsid w:val="00E232E9"/>
    <w:rsid w:val="00E23625"/>
    <w:rsid w:val="00E25BE3"/>
    <w:rsid w:val="00E262E1"/>
    <w:rsid w:val="00E26FF3"/>
    <w:rsid w:val="00E403A4"/>
    <w:rsid w:val="00E40513"/>
    <w:rsid w:val="00E55D95"/>
    <w:rsid w:val="00E605AC"/>
    <w:rsid w:val="00E85DC5"/>
    <w:rsid w:val="00EA4FC8"/>
    <w:rsid w:val="00EB2D1C"/>
    <w:rsid w:val="00EB5476"/>
    <w:rsid w:val="00ED5337"/>
    <w:rsid w:val="00EF3D8E"/>
    <w:rsid w:val="00F007EE"/>
    <w:rsid w:val="00F26254"/>
    <w:rsid w:val="00F52CBE"/>
    <w:rsid w:val="00F61C45"/>
    <w:rsid w:val="00F81D18"/>
    <w:rsid w:val="00FA3B38"/>
    <w:rsid w:val="00FC09E7"/>
    <w:rsid w:val="00FC0C03"/>
    <w:rsid w:val="00FF1BBB"/>
    <w:rsid w:val="00FF74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9985"/>
    <o:shapelayout v:ext="edit">
      <o:idmap v:ext="edit" data="1"/>
    </o:shapelayout>
  </w:shapeDefaults>
  <w:decimalSymbol w:val="."/>
  <w:listSeparator w:val=","/>
  <w14:docId w14:val="39A8D1B5"/>
  <w15:docId w15:val="{1380BE73-957A-4B9C-809C-BAF21E61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1AB5"/>
    <w:pPr>
      <w:keepNext/>
      <w:numPr>
        <w:numId w:val="9"/>
      </w:numPr>
      <w:spacing w:after="0"/>
      <w:outlineLvl w:val="0"/>
    </w:pPr>
    <w:rPr>
      <w:rFonts w:ascii="Times New Roman" w:eastAsia="Times New Roman" w:hAnsi="Times New Roman" w:cs="Times New Roman"/>
      <w:noProof/>
      <w:sz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D18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1D18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1D18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1D18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1D18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1D18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D18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D18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DE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71AB5"/>
    <w:rPr>
      <w:rFonts w:ascii="Times New Roman" w:eastAsia="Times New Roman" w:hAnsi="Times New Roman" w:cs="Times New Roman"/>
      <w:noProof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294F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3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3A4"/>
  </w:style>
  <w:style w:type="paragraph" w:styleId="Footer">
    <w:name w:val="footer"/>
    <w:basedOn w:val="Normal"/>
    <w:link w:val="FooterChar"/>
    <w:uiPriority w:val="99"/>
    <w:unhideWhenUsed/>
    <w:rsid w:val="00E403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3A4"/>
  </w:style>
  <w:style w:type="character" w:styleId="CommentReference">
    <w:name w:val="annotation reference"/>
    <w:basedOn w:val="DefaultParagraphFont"/>
    <w:uiPriority w:val="99"/>
    <w:semiHidden/>
    <w:unhideWhenUsed/>
    <w:rsid w:val="00E605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5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5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5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5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5A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5AC"/>
    <w:rPr>
      <w:rFonts w:ascii="Lucida Grande" w:hAnsi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106A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1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1D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1D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1D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1D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1D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1D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D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8D5A7F-BA16-498F-AA09-440AF7F6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 Antonio</dc:creator>
  <cp:lastModifiedBy>Garrett Luna</cp:lastModifiedBy>
  <cp:revision>2</cp:revision>
  <cp:lastPrinted>2021-08-10T17:47:00Z</cp:lastPrinted>
  <dcterms:created xsi:type="dcterms:W3CDTF">2026-01-27T19:38:00Z</dcterms:created>
  <dcterms:modified xsi:type="dcterms:W3CDTF">2026-01-27T19:38:00Z</dcterms:modified>
</cp:coreProperties>
</file>